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7481C0BC"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07344562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85B3826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222ED6DA" w:rsidR="00132D41" w:rsidRPr="00182E01" w:rsidRDefault="00132D41" w:rsidP="00182E01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182E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2E01"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>Stowarzyszenie Lokalna Grupa Działania „Między Dalinem i Gościbią”  z siedzibą w Sułkowicach</w:t>
      </w:r>
      <w:r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C6E7E5A" w:rsidR="0063034A" w:rsidRPr="00182E01" w:rsidRDefault="0063034A" w:rsidP="00182E01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3" w:history="1">
        <w:r w:rsidR="00182E01" w:rsidRPr="00182E01">
          <w:rPr>
            <w:rStyle w:val="Hipercze"/>
            <w:rFonts w:ascii="Times New Roman" w:hAnsi="Times New Roman" w:cs="Times New Roman"/>
            <w:sz w:val="20"/>
            <w:szCs w:val="20"/>
          </w:rPr>
          <w:t>biuro@dalin-goscibia.pl</w:t>
        </w:r>
      </w:hyperlink>
      <w:r w:rsidR="00182E01"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182E01"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>32-400 Myślenice, ul. Słowackiego 28</w:t>
      </w:r>
      <w:r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5DD18EBA" w:rsidR="00132D41" w:rsidRPr="00182E01" w:rsidRDefault="00132D41" w:rsidP="00182E01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4" w:history="1">
        <w:r w:rsidR="00182E01" w:rsidRPr="00182E01">
          <w:rPr>
            <w:rStyle w:val="Hipercze"/>
            <w:rFonts w:ascii="Times New Roman" w:hAnsi="Times New Roman" w:cs="Times New Roman"/>
            <w:sz w:val="20"/>
            <w:szCs w:val="20"/>
          </w:rPr>
          <w:t>biuro@dalin-goscibia.pl</w:t>
        </w:r>
      </w:hyperlink>
      <w:r w:rsidR="00182E01"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5557514E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.……….…………………….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DC493DF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656D5053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.……….…………………….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955304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6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6DEEF12" w:rsidR="00807C6C" w:rsidRPr="00B225BB" w:rsidRDefault="00955304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8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4C611B6" w14:textId="77777777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9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8D74D" w14:textId="77777777" w:rsidR="00955304" w:rsidRDefault="00955304" w:rsidP="007417CA">
      <w:pPr>
        <w:spacing w:after="0" w:line="240" w:lineRule="auto"/>
      </w:pPr>
      <w:r>
        <w:separator/>
      </w:r>
    </w:p>
  </w:endnote>
  <w:endnote w:type="continuationSeparator" w:id="0">
    <w:p w14:paraId="303744AD" w14:textId="77777777" w:rsidR="00955304" w:rsidRDefault="0095530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82E01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82E01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1C969" w14:textId="77777777" w:rsidR="00955304" w:rsidRDefault="00955304" w:rsidP="007417CA">
      <w:pPr>
        <w:spacing w:after="0" w:line="240" w:lineRule="auto"/>
      </w:pPr>
      <w:r>
        <w:separator/>
      </w:r>
    </w:p>
  </w:footnote>
  <w:footnote w:type="continuationSeparator" w:id="0">
    <w:p w14:paraId="1E0326F2" w14:textId="77777777" w:rsidR="00955304" w:rsidRDefault="00955304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2E01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4498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530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2010A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A7F32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5095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uro@dalin-goscibia.pl" TargetMode="External"/><Relationship Id="rId18" Type="http://schemas.openxmlformats.org/officeDocument/2006/relationships/hyperlink" Target="mailto:iodo@umwm.malopolsk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odo@umwm.malopolska.pl" TargetMode="External"/><Relationship Id="rId17" Type="http://schemas.openxmlformats.org/officeDocument/2006/relationships/hyperlink" Target="mailto:urzad@umw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arimr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zad@umwm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arimr.gov.pl" TargetMode="External"/><Relationship Id="rId10" Type="http://schemas.openxmlformats.org/officeDocument/2006/relationships/hyperlink" Target="mailto:iod@arimr.gov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biuro@dalin-goscibia.pl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BCC7C-08B0-4A32-A61F-4C257B1C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38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"Między Dalinem i Gościbią"</Company>
  <LinksUpToDate>false</LinksUpToDate>
  <CharactersWithSpaces>1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LGD</cp:lastModifiedBy>
  <cp:revision>2</cp:revision>
  <cp:lastPrinted>2018-06-05T07:19:00Z</cp:lastPrinted>
  <dcterms:created xsi:type="dcterms:W3CDTF">2018-06-15T10:02:00Z</dcterms:created>
  <dcterms:modified xsi:type="dcterms:W3CDTF">2018-06-15T10:02:00Z</dcterms:modified>
</cp:coreProperties>
</file>